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C3285" w:rsidP="00337C8E" w:rsidRDefault="00CC3285" w14:paraId="746BEF8B" w14:textId="19BF7F79">
      <w:pPr>
        <w:tabs>
          <w:tab w:val="left" w:pos="993"/>
        </w:tabs>
      </w:pPr>
    </w:p>
    <w:p w:rsidR="00085EC2" w:rsidP="007431A8" w:rsidRDefault="00085EC2" w14:paraId="5BD1E37D" w14:textId="31943BBC"/>
    <w:p w:rsidR="00F61187" w:rsidP="007431A8" w:rsidRDefault="00F61187" w14:paraId="377B4B36" w14:textId="5369F196"/>
    <w:p w:rsidR="00C047A6" w:rsidP="00C047A6" w:rsidRDefault="00C047A6" w14:paraId="303F06AB" w14:textId="5CCCAEB5"/>
    <w:p w:rsidR="00F61187" w:rsidP="00C047A6" w:rsidRDefault="00F61187" w14:paraId="5B09EBBE" w14:textId="57480DF7"/>
    <w:p w:rsidR="00F61187" w:rsidP="007431A8" w:rsidRDefault="007251C6" w14:paraId="3D57A073" w14:textId="024C9154">
      <w:r>
        <w:rPr>
          <w:noProof/>
        </w:rPr>
        <w:drawing>
          <wp:anchor distT="0" distB="0" distL="114300" distR="114300" simplePos="0" relativeHeight="251658241" behindDoc="1" locked="0" layoutInCell="1" allowOverlap="1" wp14:anchorId="567A7A9A" wp14:editId="07D0FFFA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59040" cy="827849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87" w:rsidP="007431A8" w:rsidRDefault="00F61187" w14:paraId="66288CFC" w14:textId="73368AF8"/>
    <w:p w:rsidR="001225DE" w:rsidP="355DC145" w:rsidRDefault="001225DE" w14:paraId="7B815699" w14:textId="3D113EC7">
      <w:pPr>
        <w:pStyle w:val="Title"/>
        <w:rPr>
          <w:color w:val="auto"/>
        </w:rPr>
      </w:pPr>
      <w:r w:rsidRPr="355DC145" w:rsidR="7ECFB9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  <w:t>User guide template</w:t>
      </w:r>
    </w:p>
    <w:p w:rsidR="001225DE" w:rsidP="355DC145" w:rsidRDefault="001225DE" w14:paraId="38FD62CB" w14:textId="273D45D9">
      <w:pPr>
        <w:pStyle w:val="Title"/>
        <w:spacing w:after="120" w:line="288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</w:pPr>
      <w:r w:rsidRPr="355DC145" w:rsidR="7ECFB9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  <w:t>[Insert title – User guide to</w:t>
      </w:r>
      <w:r w:rsidRPr="355DC145" w:rsidR="771E368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  <w:t xml:space="preserve"> [topic]</w:t>
      </w:r>
      <w:r w:rsidRPr="355DC145" w:rsidR="7ECFB9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US"/>
        </w:rPr>
        <w:t>]</w:t>
      </w:r>
    </w:p>
    <w:p w:rsidR="001225DE" w:rsidP="355DC145" w:rsidRDefault="001225DE" w14:paraId="05DC1B24" w14:textId="68564390">
      <w:pPr>
        <w:pStyle w:val="Normal"/>
      </w:pPr>
    </w:p>
    <w:p w:rsidR="00062A89" w:rsidP="001225DE" w:rsidRDefault="00062A89" w14:paraId="07827413" w14:textId="77D657BA"/>
    <w:p w:rsidR="00062A89" w:rsidP="007431A8" w:rsidRDefault="00062A89" w14:paraId="7F0D713E" w14:textId="17AE43C6"/>
    <w:p w:rsidR="00062A89" w:rsidP="007431A8" w:rsidRDefault="00062A89" w14:paraId="3FAB1B8F" w14:textId="244D7977"/>
    <w:p w:rsidR="00CC3285" w:rsidP="007431A8" w:rsidRDefault="00CC3285" w14:paraId="4D66B71C" w14:textId="08024383"/>
    <w:p w:rsidR="00F61187" w:rsidP="007431A8" w:rsidRDefault="00F61187" w14:paraId="558CD6DA" w14:textId="6BC66771"/>
    <w:p w:rsidR="00F61187" w:rsidP="007431A8" w:rsidRDefault="00F61187" w14:paraId="2CD509D6" w14:textId="1BB6F685"/>
    <w:p w:rsidR="00465B16" w:rsidP="007431A8" w:rsidRDefault="00465B16" w14:paraId="2FD8327E" w14:textId="162A45CE"/>
    <w:p w:rsidR="00AE2D59" w:rsidP="007431A8" w:rsidRDefault="00AE2D59" w14:paraId="2E6F5222" w14:textId="7B9140F3"/>
    <w:p w:rsidR="00AE2D59" w:rsidP="007431A8" w:rsidRDefault="00AE2D59" w14:paraId="7E871400" w14:textId="6BA3C0F7"/>
    <w:p w:rsidR="00444F4D" w:rsidP="007431A8" w:rsidRDefault="00444F4D" w14:paraId="08BF719F" w14:textId="0BA061A3"/>
    <w:p w:rsidR="00444F4D" w:rsidP="007431A8" w:rsidRDefault="00444F4D" w14:paraId="6849CC82" w14:textId="72E6BDB8"/>
    <w:p w:rsidR="00AE2D59" w:rsidP="007431A8" w:rsidRDefault="00AE2D59" w14:paraId="57B7D20F" w14:textId="671C0B11"/>
    <w:p w:rsidRPr="00062A89" w:rsidR="00AE2D59" w:rsidP="007431A8" w:rsidRDefault="004103AE" w14:paraId="1208DE97" w14:textId="07D7169E">
      <w:r w:rsidRPr="00504298">
        <w:rPr>
          <w:noProof/>
        </w:rPr>
        <w:drawing>
          <wp:anchor distT="0" distB="0" distL="114300" distR="114300" simplePos="0" relativeHeight="251658240" behindDoc="1" locked="0" layoutInCell="1" allowOverlap="1" wp14:anchorId="799B2461" wp14:editId="5F124336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12681" w:rsidR="008627C7" w:rsidP="007251C6" w:rsidRDefault="00F61187" w14:paraId="1879A03D" w14:textId="15B109B3">
      <w:pPr>
        <w:pStyle w:val="Heading2"/>
      </w:pPr>
      <w:r>
        <w:br w:type="page"/>
      </w:r>
    </w:p>
    <w:p w:rsidR="00B12681" w:rsidP="00251F47" w:rsidRDefault="00B12681" w14:paraId="51CDC8B0" w14:textId="0AB54CDD">
      <w:pPr>
        <w:pStyle w:val="Heading1"/>
      </w:pPr>
      <w:r w:rsidR="00B12681">
        <w:rPr/>
        <w:t>[Insert title</w:t>
      </w:r>
      <w:r w:rsidR="1E06DB3B">
        <w:rPr/>
        <w:t xml:space="preserve"> – User guide to [topic]</w:t>
      </w:r>
      <w:r w:rsidR="00B12681">
        <w:rPr/>
        <w:t>]</w:t>
      </w:r>
    </w:p>
    <w:p w:rsidRPr="00251F47" w:rsidR="00251F47" w:rsidP="00251F47" w:rsidRDefault="00251F47" w14:paraId="3A216BFB" w14:textId="3FE18931">
      <w:pPr>
        <w:pStyle w:val="Summarytext"/>
      </w:pPr>
      <w:r w:rsidR="00251F47">
        <w:rPr/>
        <w:t xml:space="preserve">[Insert </w:t>
      </w:r>
      <w:r w:rsidR="73E0F48C">
        <w:rPr/>
        <w:t>s</w:t>
      </w:r>
      <w:r w:rsidR="00251F47">
        <w:rPr/>
        <w:t>ummary</w:t>
      </w:r>
      <w:r w:rsidR="00251F47">
        <w:rPr/>
        <w:t>]</w:t>
      </w:r>
    </w:p>
    <w:p w:rsidR="00B12681" w:rsidP="00B12681" w:rsidRDefault="00B12681" w14:paraId="2AD5388F" w14:textId="77777777">
      <w:pPr>
        <w:pStyle w:val="Summarytext"/>
      </w:pPr>
    </w:p>
    <w:p w:rsidRPr="007431A8" w:rsidR="004C4754" w:rsidP="008627C7" w:rsidRDefault="008627C7" w14:paraId="268F63F6" w14:textId="70B80BE0">
      <w:pPr>
        <w:pStyle w:val="Heading2"/>
      </w:pPr>
      <w:r w:rsidR="008627C7">
        <w:rPr/>
        <w:t>1.</w:t>
      </w:r>
      <w:r w:rsidR="008627C7">
        <w:rPr/>
        <w:t xml:space="preserve"> </w:t>
      </w:r>
      <w:r w:rsidR="7468CB49">
        <w:rPr/>
        <w:t>Overview</w:t>
      </w:r>
    </w:p>
    <w:p w:rsidR="00F31D3B" w:rsidP="127A1BAF" w:rsidRDefault="00F31D3B" w14:paraId="2B03057B" w14:textId="63B3A450">
      <w:pPr>
        <w:pStyle w:val="Normal"/>
        <w:ind w:left="0"/>
        <w:jc w:val="left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5DC145" w:rsidR="7468CB49"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  <w:t>[</w:t>
      </w:r>
      <w:r w:rsidRPr="355DC145" w:rsidR="3EB468A2"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  <w:t>Provide a summary of w</w:t>
      </w:r>
      <w:r w:rsidRPr="355DC145" w:rsidR="7468CB49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en-US"/>
        </w:rPr>
        <w:t xml:space="preserve">hat this user guide is about, who it is for, </w:t>
      </w:r>
      <w:r w:rsidRPr="355DC145" w:rsidR="5F61F609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en-US"/>
        </w:rPr>
        <w:t xml:space="preserve">and </w:t>
      </w:r>
      <w:r w:rsidRPr="355DC145" w:rsidR="7468CB49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en-US"/>
        </w:rPr>
        <w:t>what it will do</w:t>
      </w:r>
      <w:r w:rsidRPr="355DC145" w:rsidR="6EDB329D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en-US"/>
        </w:rPr>
        <w:t>.</w:t>
      </w:r>
      <w:r w:rsidRPr="355DC145" w:rsidR="131FA444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en-US"/>
        </w:rPr>
        <w:t>]</w:t>
      </w:r>
    </w:p>
    <w:p w:rsidRPr="00273298" w:rsidR="0060320B" w:rsidP="127A1BAF" w:rsidRDefault="0060320B" w14:paraId="22B7814F" w14:textId="1CA71B1F">
      <w:pPr>
        <w:pStyle w:val="BodyText"/>
        <w:ind w:left="0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en-US"/>
        </w:rPr>
      </w:pPr>
    </w:p>
    <w:p w:rsidRPr="007431A8" w:rsidR="00273298" w:rsidP="008627C7" w:rsidRDefault="008627C7" w14:paraId="45E9D87A" w14:textId="0901AC37">
      <w:pPr>
        <w:pStyle w:val="Heading2"/>
      </w:pPr>
      <w:r w:rsidR="008627C7">
        <w:rPr/>
        <w:t xml:space="preserve">2. </w:t>
      </w:r>
      <w:r w:rsidR="3BA64A5A">
        <w:rPr/>
        <w:t>Methods</w:t>
      </w:r>
    </w:p>
    <w:p w:rsidR="127A1BAF" w:rsidP="355DC145" w:rsidRDefault="127A1BAF" w14:paraId="50ABC9E5" w14:textId="745EC1D5">
      <w:pPr>
        <w:pStyle w:val="Normal"/>
        <w:ind w:left="0"/>
        <w:jc w:val="left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5DC145" w:rsidR="3BA64A5A"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  <w:t>[</w:t>
      </w:r>
      <w:r w:rsidRPr="355DC145" w:rsidR="1B514478"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  <w:t>Detail about t</w:t>
      </w:r>
      <w:r w:rsidRPr="355DC145" w:rsidR="3BA64A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en-US"/>
        </w:rPr>
        <w:t>he methods used to produce the statistics.</w:t>
      </w:r>
      <w:r w:rsidRPr="355DC145" w:rsidR="3BA64A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en-US"/>
        </w:rPr>
        <w:t>]</w:t>
      </w:r>
    </w:p>
    <w:p w:rsidR="005A5F9F" w:rsidP="00585F82" w:rsidRDefault="005A5F9F" w14:paraId="55C3E094" w14:textId="0974E2FA">
      <w:pPr>
        <w:pStyle w:val="Heading3"/>
      </w:pPr>
      <w:r>
        <w:t>Subheading</w:t>
      </w:r>
    </w:p>
    <w:p w:rsidR="00273298" w:rsidP="00273298" w:rsidRDefault="00273298" w14:paraId="37228F4C" w14:textId="17DAA659">
      <w:pPr>
        <w:pStyle w:val="BodyText"/>
      </w:pPr>
      <w:r>
        <w:t>Content</w:t>
      </w:r>
    </w:p>
    <w:p w:rsidR="00585F82" w:rsidP="00273298" w:rsidRDefault="005A5F9F" w14:paraId="756670E3" w14:textId="0C7A4091">
      <w:pPr>
        <w:pStyle w:val="BodyText"/>
      </w:pPr>
      <w:r w:rsidR="005A5F9F">
        <w:rPr/>
        <w:t xml:space="preserve">[Copy and paste this </w:t>
      </w:r>
      <w:r w:rsidR="005A5F9F">
        <w:rPr/>
        <w:t xml:space="preserve">section </w:t>
      </w:r>
      <w:r w:rsidR="143FD8F2">
        <w:rPr/>
        <w:t xml:space="preserve">as many times as needed to cover the different subtopics within Methods </w:t>
      </w:r>
      <w:r w:rsidR="000E6F6F">
        <w:rPr/>
        <w:t xml:space="preserve">– you can use a single section if your article is short or use multiple sections if your content </w:t>
      </w:r>
      <w:r w:rsidR="000E6F6F">
        <w:rPr/>
        <w:t>contains</w:t>
      </w:r>
      <w:r w:rsidR="000E6F6F">
        <w:rPr/>
        <w:t xml:space="preserve"> several topics or detailed </w:t>
      </w:r>
      <w:r w:rsidR="51EE3E92">
        <w:rPr/>
        <w:t>discussion of methods</w:t>
      </w:r>
      <w:r w:rsidR="000E6F6F">
        <w:rPr/>
        <w:t>.</w:t>
      </w:r>
      <w:r w:rsidR="00786C47">
        <w:rPr/>
        <w:t xml:space="preserve"> </w:t>
      </w:r>
      <w:r w:rsidR="000E6F6F">
        <w:rPr/>
        <w:t>Use clear</w:t>
      </w:r>
      <w:r w:rsidR="474D0281">
        <w:rPr/>
        <w:t xml:space="preserve">ly </w:t>
      </w:r>
      <w:r w:rsidR="000E6F6F">
        <w:rPr/>
        <w:t>label</w:t>
      </w:r>
      <w:r w:rsidR="51EC4A71">
        <w:rPr/>
        <w:t>led, descriptive</w:t>
      </w:r>
      <w:r w:rsidR="000E6F6F">
        <w:rPr/>
        <w:t xml:space="preserve"> headings for each section</w:t>
      </w:r>
      <w:r w:rsidR="7BA10E09">
        <w:rPr/>
        <w:t>.</w:t>
      </w:r>
      <w:r w:rsidR="000E6F6F">
        <w:rPr/>
        <w:t>]</w:t>
      </w:r>
    </w:p>
    <w:p w:rsidR="355DC145" w:rsidP="355DC145" w:rsidRDefault="355DC145" w14:paraId="2B9FCE2E" w14:textId="6E54D06D">
      <w:pPr>
        <w:pStyle w:val="BodyText"/>
      </w:pPr>
    </w:p>
    <w:p w:rsidR="00585F82" w:rsidP="127A1BAF" w:rsidRDefault="00585F82" w14:paraId="5DEE919B" w14:textId="77423C9F">
      <w:pPr>
        <w:pStyle w:val="Heading2"/>
        <w:keepNext w:val="1"/>
        <w:spacing w:before="120" w:after="60" w:line="288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3B57" w:themeColor="accent3" w:themeTint="FF" w:themeShade="FF"/>
          <w:sz w:val="36"/>
          <w:szCs w:val="36"/>
          <w:lang w:val="en-US"/>
        </w:rPr>
      </w:pPr>
      <w:r w:rsidR="41CCB851">
        <w:rPr/>
        <w:t xml:space="preserve">3. [Topic] data </w:t>
      </w:r>
    </w:p>
    <w:p w:rsidR="00585F82" w:rsidP="355DC145" w:rsidRDefault="00585F82" w14:paraId="4339DA57" w14:textId="38FD6082">
      <w:pPr>
        <w:pStyle w:val="BodyText"/>
        <w:spacing w:after="120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="41CCB851">
        <w:rPr/>
        <w:t>[Link to the most useful or important datasets used to produce the statistics generally – include up to five dataset links using the following standard format</w:t>
      </w:r>
      <w:r w:rsidR="302BF698">
        <w:rPr/>
        <w:t>.</w:t>
      </w:r>
      <w:r w:rsidR="41CCB851">
        <w:rPr/>
        <w:t>]</w:t>
      </w:r>
    </w:p>
    <w:p w:rsidR="5AE932FA" w:rsidP="355DC145" w:rsidRDefault="5AE932FA" w14:paraId="0192A3A1" w14:textId="1D635154">
      <w:pPr>
        <w:keepNext w:val="1"/>
        <w:spacing w:before="120" w:after="120" w:line="288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414042" w:themeColor="accent3" w:themeTint="FF" w:themeShade="FF"/>
          <w:sz w:val="24"/>
          <w:szCs w:val="24"/>
          <w:lang w:val="en-US"/>
        </w:rPr>
      </w:pPr>
      <w:hyperlink r:id="R3a47ad8720204bf1">
        <w:r w:rsidRPr="355DC145" w:rsidR="41CCB851">
          <w:rPr>
            <w:rStyle w:val="Hyperlink"/>
            <w:rFonts w:ascii="Helvetica" w:hAnsi="Helvetica" w:eastAsia="Helvetica" w:cs="Helvetic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Dataset title with link embedded</w:t>
        </w:r>
        <w:r>
          <w:br/>
        </w:r>
      </w:hyperlink>
      <w:r w:rsidR="41CCB851">
        <w:rPr/>
        <w:t>Dataset | Released XX Month 20XX</w:t>
      </w:r>
      <w:r>
        <w:br/>
      </w:r>
      <w:r w:rsidR="41CCB851">
        <w:rPr/>
        <w:t>Summary of dataset</w:t>
      </w:r>
      <w:r w:rsidR="45BF69F1">
        <w:rPr/>
        <w:t>.</w:t>
      </w:r>
    </w:p>
    <w:p w:rsidR="355DC145" w:rsidP="355DC145" w:rsidRDefault="355DC145" w14:paraId="57D895D0" w14:textId="07A55C0B">
      <w:pPr>
        <w:pStyle w:val="Normal"/>
        <w:spacing w:after="120" w:line="288" w:lineRule="auto"/>
      </w:pPr>
    </w:p>
    <w:p w:rsidR="0183724C" w:rsidP="127A1BAF" w:rsidRDefault="0183724C" w14:paraId="0076F712" w14:textId="6892CEDA">
      <w:pPr>
        <w:pStyle w:val="Heading2"/>
      </w:pPr>
      <w:r w:rsidR="6E49BDEA">
        <w:rPr/>
        <w:t>4</w:t>
      </w:r>
      <w:r w:rsidR="0183724C">
        <w:rPr/>
        <w:t>. Glossary</w:t>
      </w:r>
    </w:p>
    <w:p w:rsidR="0183724C" w:rsidP="127A1BAF" w:rsidRDefault="0183724C" w14:noSpellErr="1" w14:paraId="603832A8" w14:textId="62CBE735">
      <w:pPr>
        <w:pStyle w:val="Heading3"/>
      </w:pPr>
      <w:r w:rsidR="0183724C">
        <w:rPr/>
        <w:t>Term</w:t>
      </w:r>
    </w:p>
    <w:p w:rsidR="0183724C" w:rsidP="127A1BAF" w:rsidRDefault="0183724C" w14:paraId="6774C2DE" w14:textId="3D1A02BB">
      <w:pPr>
        <w:pStyle w:val="BodyText"/>
      </w:pPr>
      <w:r w:rsidR="0183724C">
        <w:rPr/>
        <w:t>Definition</w:t>
      </w:r>
      <w:r w:rsidR="0183724C">
        <w:rPr/>
        <w:t xml:space="preserve"> </w:t>
      </w:r>
    </w:p>
    <w:p w:rsidR="0183724C" w:rsidP="127A1BAF" w:rsidRDefault="0183724C" w14:paraId="53485833" w14:textId="71FD0AFF">
      <w:pPr>
        <w:pStyle w:val="Heading2"/>
        <w:keepNext w:val="1"/>
        <w:spacing w:before="120" w:after="60" w:line="288" w:lineRule="auto"/>
      </w:pPr>
      <w:r w:rsidR="70162803">
        <w:rPr/>
        <w:t>5</w:t>
      </w:r>
      <w:r w:rsidR="0183724C">
        <w:rPr/>
        <w:t xml:space="preserve">. </w:t>
      </w:r>
      <w:r w:rsidR="5AE932FA">
        <w:rPr/>
        <w:t>Strengths and limitations</w:t>
      </w:r>
    </w:p>
    <w:p w:rsidR="5AE932FA" w:rsidP="127A1BAF" w:rsidRDefault="5AE932FA" w14:paraId="52F633E9" w14:textId="686BDE60">
      <w:pPr>
        <w:pStyle w:val="Heading3"/>
        <w:keepNext w:val="1"/>
        <w:spacing w:before="120" w:after="60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B57" w:themeColor="accent3" w:themeTint="FF" w:themeShade="FF"/>
          <w:sz w:val="36"/>
          <w:szCs w:val="36"/>
          <w:lang w:val="en-US"/>
        </w:rPr>
      </w:pPr>
      <w:r w:rsidR="5AE932FA">
        <w:rPr/>
        <w:t>Subheading</w:t>
      </w:r>
    </w:p>
    <w:p w:rsidR="5AE932FA" w:rsidP="127A1BAF" w:rsidRDefault="5AE932FA" w14:paraId="10BFF931" w14:textId="6BA80B9F">
      <w:pPr>
        <w:pStyle w:val="BodyText"/>
        <w:spacing w:after="120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="5AE932FA">
        <w:rPr/>
        <w:t>Content</w:t>
      </w:r>
    </w:p>
    <w:p w:rsidR="54ABEDDA" w:rsidP="54ABEDDA" w:rsidRDefault="54ABEDDA" w14:paraId="6ECE7D2E" w14:textId="77777777">
      <w:pPr>
        <w:pStyle w:val="BodyText"/>
      </w:pPr>
    </w:p>
    <w:p w:rsidR="25B46760" w:rsidP="54ABEDDA" w:rsidRDefault="25B46760" w14:paraId="3C5C59BB" w14:textId="0F538C6B">
      <w:pPr>
        <w:pStyle w:val="Heading2"/>
      </w:pPr>
      <w:r w:rsidR="4B881532">
        <w:rPr/>
        <w:t>6</w:t>
      </w:r>
      <w:r w:rsidR="25B46760">
        <w:rPr/>
        <w:t>. Related links</w:t>
      </w:r>
    </w:p>
    <w:p w:rsidR="4F689A9C" w:rsidP="355DC145" w:rsidRDefault="4F689A9C" w14:paraId="171DCC6A" w14:textId="32015E81">
      <w:pPr>
        <w:pStyle w:val="BodyText"/>
      </w:pPr>
      <w:r w:rsidR="4F689A9C">
        <w:rPr/>
        <w:t xml:space="preserve">[Include up to six links to related methodologies, </w:t>
      </w:r>
      <w:r w:rsidR="4F689A9C">
        <w:rPr/>
        <w:t>stati</w:t>
      </w:r>
      <w:r w:rsidR="4F689A9C">
        <w:rPr/>
        <w:t>stical publications and web pages.]</w:t>
      </w:r>
    </w:p>
    <w:p w:rsidR="25B46760" w:rsidP="54ABEDDA" w:rsidRDefault="001D6443" w14:paraId="186FFA61" w14:textId="20FDB6EF">
      <w:pPr>
        <w:pStyle w:val="BodyText"/>
        <w:rPr>
          <w:rFonts w:ascii="Helvetica" w:hAnsi="Helvetica"/>
          <w:color w:val="414042"/>
        </w:rPr>
      </w:pPr>
      <w:hyperlink r:id="rId14">
        <w:r w:rsidRPr="54ABEDDA" w:rsidR="25B46760">
          <w:rPr>
            <w:rStyle w:val="Hyperlink"/>
            <w:rFonts w:ascii="Helvetica" w:hAnsi="Helvetica"/>
          </w:rPr>
          <w:t>Title with link embedded</w:t>
        </w:r>
        <w:r w:rsidR="25B46760">
          <w:br/>
        </w:r>
      </w:hyperlink>
      <w:r w:rsidRPr="54ABEDDA" w:rsidR="25B46760">
        <w:rPr>
          <w:rFonts w:ascii="Helvetica" w:hAnsi="Helvetica"/>
          <w:color w:val="414042"/>
        </w:rPr>
        <w:t>Content type | Released XX Month 20XX</w:t>
      </w:r>
      <w:r w:rsidR="25B46760">
        <w:br/>
      </w:r>
      <w:r w:rsidRPr="54ABEDDA" w:rsidR="25B46760">
        <w:rPr>
          <w:rFonts w:ascii="Helvetica" w:hAnsi="Helvetica"/>
          <w:color w:val="414042"/>
        </w:rPr>
        <w:t>Summary of page or publication</w:t>
      </w:r>
    </w:p>
    <w:p w:rsidR="54ABEDDA" w:rsidP="54ABEDDA" w:rsidRDefault="54ABEDDA" w14:paraId="298A413A" w14:textId="3351CE12">
      <w:pPr>
        <w:pStyle w:val="BodyText"/>
        <w:rPr>
          <w:rFonts w:ascii="Helvetica" w:hAnsi="Helvetica"/>
          <w:color w:val="414042"/>
        </w:rPr>
      </w:pPr>
    </w:p>
    <w:p w:rsidR="00F31D3B" w:rsidP="355DC145" w:rsidRDefault="00F31D3B" w14:paraId="2A5933B7" w14:textId="3BAD0E20">
      <w:pPr>
        <w:pStyle w:val="BodyText"/>
        <w:rPr>
          <w:rFonts w:cs="Arial" w:cstheme="minorAscii"/>
          <w:color w:val="003B57" w:themeColor="accent3" w:themeTint="FF" w:themeShade="FF"/>
        </w:rPr>
      </w:pPr>
      <w:r w:rsidRPr="355DC145" w:rsidR="20E86792">
        <w:rPr>
          <w:b w:val="1"/>
          <w:bCs w:val="1"/>
          <w:color w:val="003A57" w:themeColor="accent3" w:themeTint="FF" w:themeShade="FF"/>
          <w:sz w:val="36"/>
          <w:szCs w:val="36"/>
        </w:rPr>
        <w:t>7</w:t>
      </w:r>
      <w:r w:rsidRPr="355DC145" w:rsidR="25B46760">
        <w:rPr>
          <w:b w:val="1"/>
          <w:bCs w:val="1"/>
          <w:color w:val="003A57" w:themeColor="accent3" w:themeTint="FF" w:themeShade="FF"/>
          <w:sz w:val="36"/>
          <w:szCs w:val="36"/>
        </w:rPr>
        <w:t xml:space="preserve">. </w:t>
      </w:r>
      <w:r w:rsidRPr="127A1BAF" w:rsidR="00F31D3B">
        <w:rPr>
          <w:rFonts w:cs="Arial" w:cstheme="minorAscii"/>
          <w:b w:val="1"/>
          <w:bCs w:val="1"/>
          <w:color w:val="003B57" w:themeColor="accent3"/>
          <w:sz w:val="36"/>
          <w:szCs w:val="36"/>
          <w:shd w:val="clear" w:color="auto" w:fill="FFFFFF"/>
        </w:rPr>
        <w:t xml:space="preserve">Cite this </w:t>
      </w:r>
      <w:r w:rsidRPr="127A1BAF" w:rsidR="21BB5915">
        <w:rPr>
          <w:rFonts w:cs="Arial" w:cstheme="minorAscii"/>
          <w:b w:val="1"/>
          <w:bCs w:val="1"/>
          <w:color w:val="003B57" w:themeColor="accent3"/>
          <w:sz w:val="36"/>
          <w:szCs w:val="36"/>
          <w:shd w:val="clear" w:color="auto" w:fill="FFFFFF"/>
        </w:rPr>
        <w:t>user guide</w:t>
      </w:r>
    </w:p>
    <w:p w:rsidR="00F31D3B" w:rsidP="355DC145" w:rsidRDefault="00F31D3B" w14:paraId="6BC6D705" w14:textId="4ECC8245">
      <w:pPr>
        <w:pStyle w:val="BodyText"/>
        <w:rPr>
          <w:rFonts w:cs="Arial" w:cstheme="minorAscii"/>
          <w:color w:val="003B57" w:themeColor="accent3"/>
        </w:rPr>
      </w:pPr>
      <w:r w:rsidRPr="355DC145" w:rsidR="00F31D3B">
        <w:rPr>
          <w:rFonts w:cs="Arial" w:cstheme="minorAscii"/>
          <w:color w:val="003B57" w:themeColor="accent3"/>
          <w:shd w:val="clear" w:color="auto" w:fill="FFFFFF"/>
        </w:rPr>
        <w:t xml:space="preserve">Office for National Statistics (ONS), released [XX Month 20XX], ONS website, </w:t>
      </w:r>
      <w:r w:rsidRPr="355DC145" w:rsidR="5AADEFBD">
        <w:rPr>
          <w:rFonts w:cs="Arial" w:cstheme="minorAscii"/>
          <w:color w:val="003B57" w:themeColor="accent3"/>
          <w:shd w:val="clear" w:color="auto" w:fill="FFFFFF"/>
        </w:rPr>
        <w:t>user guide</w:t>
      </w:r>
      <w:r w:rsidRPr="355DC145" w:rsidR="00F31D3B">
        <w:rPr>
          <w:rFonts w:cs="Arial" w:cstheme="minorAscii"/>
          <w:color w:val="003B57" w:themeColor="accent3"/>
          <w:shd w:val="clear" w:color="auto" w:fill="FFFFFF"/>
        </w:rPr>
        <w:t>, [Title: edition with link embedded]</w:t>
      </w:r>
    </w:p>
    <w:p w:rsidR="00B43139" w:rsidP="00B43139" w:rsidRDefault="00B43139" w14:paraId="15836B3E" w14:textId="7E0568AE">
      <w:pPr>
        <w:pStyle w:val="Heading2"/>
      </w:pPr>
    </w:p>
    <w:p w:rsidR="00B43139" w:rsidP="00B43139" w:rsidRDefault="00B43139" w14:paraId="308DCFBA" w14:textId="4B66D76E">
      <w:pPr>
        <w:pStyle w:val="BodyText"/>
      </w:pPr>
    </w:p>
    <w:p w:rsidR="00B43139" w:rsidP="00B43139" w:rsidRDefault="00B43139" w14:paraId="43636E07" w14:textId="5880DEEE">
      <w:pPr>
        <w:pStyle w:val="BodyText"/>
      </w:pPr>
    </w:p>
    <w:p w:rsidR="00B43139" w:rsidP="00B43139" w:rsidRDefault="00B43139" w14:paraId="62F528E0" w14:textId="722E0019">
      <w:pPr>
        <w:pStyle w:val="BodyText"/>
      </w:pPr>
    </w:p>
    <w:p w:rsidRPr="00B43139" w:rsidR="00B43139" w:rsidP="00B43139" w:rsidRDefault="00B43139" w14:paraId="69C6C068" w14:textId="77777777">
      <w:pPr>
        <w:pStyle w:val="BodyText"/>
      </w:pPr>
    </w:p>
    <w:p w:rsidR="00B43139" w:rsidP="00B43139" w:rsidRDefault="00B43139" w14:paraId="4232173C" w14:textId="007D55AC">
      <w:pPr>
        <w:pStyle w:val="Heading2"/>
      </w:pPr>
    </w:p>
    <w:p w:rsidR="000E6F6F" w:rsidP="000E6F6F" w:rsidRDefault="000E6F6F" w14:paraId="634C4F92" w14:textId="019574B4">
      <w:pPr>
        <w:pStyle w:val="BodyText"/>
      </w:pPr>
    </w:p>
    <w:p w:rsidR="355DC145" w:rsidP="355DC145" w:rsidRDefault="355DC145" w14:paraId="12362DD2" w14:textId="47D95C81">
      <w:pPr>
        <w:pStyle w:val="BodyText"/>
      </w:pPr>
    </w:p>
    <w:p w:rsidR="355DC145" w:rsidP="355DC145" w:rsidRDefault="355DC145" w14:paraId="0D1703E0" w14:textId="5BC91216">
      <w:pPr>
        <w:pStyle w:val="BodyText"/>
      </w:pPr>
    </w:p>
    <w:p w:rsidR="355DC145" w:rsidP="355DC145" w:rsidRDefault="355DC145" w14:paraId="4820C434" w14:textId="6EFB4682">
      <w:pPr>
        <w:pStyle w:val="BodyText"/>
      </w:pPr>
    </w:p>
    <w:p w:rsidRPr="000E6F6F" w:rsidR="000E6F6F" w:rsidP="000E6F6F" w:rsidRDefault="000E6F6F" w14:paraId="5DAAC21B" w14:textId="77777777">
      <w:pPr>
        <w:pStyle w:val="BodyText"/>
      </w:pPr>
    </w:p>
    <w:p w:rsidRPr="00542F1F" w:rsidR="00346BFF" w:rsidP="00B43139" w:rsidRDefault="00B43139" w14:paraId="458799B4" w14:textId="4FB086D9">
      <w:pPr>
        <w:pStyle w:val="Heading2"/>
      </w:pPr>
      <w:r>
        <w:t>Formatting</w:t>
      </w:r>
      <w:r w:rsidRPr="00542F1F">
        <w:t xml:space="preserve"> </w:t>
      </w:r>
    </w:p>
    <w:p w:rsidR="00D21CAF" w:rsidP="009F55C6" w:rsidRDefault="00D21CAF" w14:paraId="5BA3F0F4" w14:textId="77777777"/>
    <w:p w:rsidRPr="000416C6" w:rsidR="009F55C6" w:rsidP="009F55C6" w:rsidRDefault="009F55C6" w14:paraId="4F8DAFB2" w14:textId="2DFE6291">
      <w:r>
        <w:t>Bullet list example:</w:t>
      </w:r>
    </w:p>
    <w:p w:rsidRPr="00542F1F" w:rsidR="009F55C6" w:rsidP="009F55C6" w:rsidRDefault="009F55C6" w14:paraId="099A12C3" w14:textId="77777777">
      <w:pPr>
        <w:pStyle w:val="ListBullet"/>
        <w:rPr/>
      </w:pPr>
      <w:r w:rsidR="009F55C6">
        <w:rPr/>
        <w:t>X example</w:t>
      </w:r>
    </w:p>
    <w:p w:rsidRPr="00542F1F" w:rsidR="009F55C6" w:rsidP="009F55C6" w:rsidRDefault="009F55C6" w14:paraId="76CE872C" w14:textId="77777777">
      <w:pPr>
        <w:pStyle w:val="ListBullet"/>
        <w:rPr/>
      </w:pPr>
      <w:r w:rsidR="009F55C6">
        <w:rPr/>
        <w:t>X example</w:t>
      </w:r>
    </w:p>
    <w:p w:rsidRPr="00542F1F" w:rsidR="009F55C6" w:rsidP="009F55C6" w:rsidRDefault="009F55C6" w14:paraId="6C2495FF" w14:textId="77777777">
      <w:pPr>
        <w:pStyle w:val="ListBullet"/>
        <w:rPr/>
      </w:pPr>
      <w:r w:rsidR="009F55C6">
        <w:rPr/>
        <w:t>X example</w:t>
      </w:r>
    </w:p>
    <w:p w:rsidR="009F55C6" w:rsidP="009F55C6" w:rsidRDefault="009F55C6" w14:paraId="529B50F2" w14:textId="77777777">
      <w:pPr>
        <w:rPr>
          <w:rStyle w:val="IntenseEmphasis"/>
          <w:i w:val="0"/>
        </w:rPr>
      </w:pPr>
    </w:p>
    <w:p w:rsidRPr="004D1243" w:rsidR="009F55C6" w:rsidP="009F55C6" w:rsidRDefault="001D6443" w14:paraId="2B7D30C0" w14:textId="77777777">
      <w:pPr>
        <w:rPr>
          <w:rStyle w:val="Hyperlink"/>
        </w:rPr>
      </w:pPr>
      <w:hyperlink w:history="1" r:id="rId15">
        <w:r w:rsidRPr="004D1243" w:rsidR="009F55C6">
          <w:rPr>
            <w:rStyle w:val="Hyperlink"/>
          </w:rPr>
          <w:t>This is a hyperlink</w:t>
        </w:r>
      </w:hyperlink>
    </w:p>
    <w:p w:rsidR="00385EBB" w:rsidP="005112D3" w:rsidRDefault="00385EBB" w14:paraId="7C501941" w14:textId="6F60D076"/>
    <w:p w:rsidR="00D21CAF" w:rsidP="0064096C" w:rsidRDefault="00D21CAF" w14:paraId="1F2FCDCF" w14:textId="77777777">
      <w:pPr>
        <w:pStyle w:val="Heading4"/>
      </w:pPr>
      <w:r>
        <w:t>Figure X: Descriptive title</w:t>
      </w:r>
    </w:p>
    <w:p w:rsidRPr="00D21CAF" w:rsidR="00D21CAF" w:rsidP="0064096C" w:rsidRDefault="00D21CAF" w14:paraId="07F743A9" w14:textId="6443342A">
      <w:r>
        <w:t>Statistical subtitle, geography and data period</w:t>
      </w:r>
    </w:p>
    <w:p w:rsidR="00D21CAF" w:rsidP="005112D3" w:rsidRDefault="00D21CAF" w14:paraId="702A3B3F" w14:textId="33EB6C7B"/>
    <w:p w:rsidR="00D21CAF" w:rsidP="00D21CAF" w:rsidRDefault="00D21CAF" w14:paraId="69AD8C76" w14:textId="55392EAC">
      <w:pPr>
        <w:pStyle w:val="Heading4"/>
      </w:pPr>
      <w:r>
        <w:t>Table X: Statistical title, geography and data period</w:t>
      </w:r>
    </w:p>
    <w:p w:rsidRPr="0060320B" w:rsidR="00745D18" w:rsidP="0060320B" w:rsidRDefault="00745D18" w14:paraId="326568F8" w14:textId="6C3A56FF">
      <w:pPr>
        <w:pStyle w:val="WarningText"/>
      </w:pPr>
    </w:p>
    <w:sectPr w:rsidRPr="0060320B" w:rsidR="00745D18" w:rsidSect="00385EB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orient="portrait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951" w:rsidP="007431A8" w:rsidRDefault="00093951" w14:paraId="4AA6E899" w14:textId="77777777">
      <w:r>
        <w:separator/>
      </w:r>
    </w:p>
  </w:endnote>
  <w:endnote w:type="continuationSeparator" w:id="0">
    <w:p w:rsidR="00093951" w:rsidP="007431A8" w:rsidRDefault="00093951" w14:paraId="384D4DA0" w14:textId="77777777">
      <w:r>
        <w:continuationSeparator/>
      </w:r>
    </w:p>
  </w:endnote>
  <w:endnote w:type="continuationNotice" w:id="1">
    <w:p w:rsidR="00093951" w:rsidRDefault="00093951" w14:paraId="2988B31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5809" w:rsidP="0072498C" w:rsidRDefault="00BC5809" w14:paraId="0B70409A" w14:textId="608451D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C5809" w:rsidRDefault="00BC5809" w14:paraId="5EF914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C5809" w:rsidP="0072498C" w:rsidRDefault="00BC5809" w14:paraId="464B1EE5" w14:textId="7D7ADBD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BC5809" w:rsidRDefault="00BC5809" w14:paraId="43FABFAF" w14:textId="62422CE7">
    <w:pPr>
      <w:pStyle w:val="Footer"/>
    </w:pPr>
    <w:r>
      <w:ptab w:alignment="center" w:relativeTo="margin" w:leader="none"/>
    </w:r>
    <w: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D2A" w:rsidP="007431A8" w:rsidRDefault="00227D2A" w14:paraId="54ED08BA" w14:textId="1080D22B">
    <w:pPr>
      <w:pStyle w:val="Footer"/>
      <w:rPr>
        <w:rStyle w:val="PageNumber"/>
      </w:rPr>
    </w:pPr>
  </w:p>
  <w:p w:rsidRPr="00227D2A" w:rsidR="00222480" w:rsidP="007431A8" w:rsidRDefault="00222480" w14:paraId="0738349F" w14:textId="0788F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951" w:rsidP="007431A8" w:rsidRDefault="00093951" w14:paraId="21E83739" w14:textId="77777777">
      <w:r>
        <w:separator/>
      </w:r>
    </w:p>
  </w:footnote>
  <w:footnote w:type="continuationSeparator" w:id="0">
    <w:p w:rsidR="00093951" w:rsidP="007431A8" w:rsidRDefault="00093951" w14:paraId="35434B56" w14:textId="77777777">
      <w:r>
        <w:continuationSeparator/>
      </w:r>
    </w:p>
  </w:footnote>
  <w:footnote w:type="continuationNotice" w:id="1">
    <w:p w:rsidR="00093951" w:rsidRDefault="00093951" w14:paraId="3B281DB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96C" w:rsidRDefault="00251F47" w14:paraId="77441A49" w14:textId="37923935">
    <w:pPr>
      <w:pStyle w:val="Header"/>
    </w:pPr>
    <w:r w:rsidR="355DC145">
      <w:rPr/>
      <w:t xml:space="preserve">ONS </w:t>
    </w:r>
    <w:r w:rsidR="355DC145">
      <w:rPr/>
      <w:t xml:space="preserve">User guide </w:t>
    </w:r>
    <w:r w:rsidR="0064096C">
      <w:ptab w:alignment="center" w:relativeTo="margin" w:leader="none"/>
    </w:r>
    <w:r w:rsidR="0064096C">
      <w:ptab w:alignment="right" w:relativeTo="margin" w:leader="none"/>
    </w:r>
    <w:r w:rsidR="355DC145">
      <w:rPr/>
      <w:t>v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07DFC" w:rsidR="00227D2A" w:rsidP="007431A8" w:rsidRDefault="00227D2A" w14:paraId="7569ECB1" w14:textId="03B36EDF">
    <w:pPr>
      <w:pStyle w:val="Footer"/>
    </w:pPr>
    <w:r w:rsidRPr="00D04A17">
      <w:rPr>
        <w:rFonts w:ascii="Calibri" w:hAnsi="Calibri" w:eastAsia="Times New Roman" w:cs="Times New Roman"/>
        <w:noProof/>
      </w:rPr>
      <w:drawing>
        <wp:inline distT="0" distB="0" distL="0" distR="0" wp14:anchorId="7BAA41D3" wp14:editId="4DAC41D9">
          <wp:extent cx="2160000" cy="423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27D2A" w:rsidP="007431A8" w:rsidRDefault="00227D2A" w14:paraId="117710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4F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7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C0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47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108A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6884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3CC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7491B"/>
    <w:multiLevelType w:val="hybridMultilevel"/>
    <w:tmpl w:val="89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05DAA"/>
    <w:multiLevelType w:val="hybridMultilevel"/>
    <w:tmpl w:val="E8128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1EDF"/>
    <w:multiLevelType w:val="hybridMultilevel"/>
    <w:tmpl w:val="9A24E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E68"/>
    <w:multiLevelType w:val="hybridMultilevel"/>
    <w:tmpl w:val="1918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60F1"/>
    <w:multiLevelType w:val="hybridMultilevel"/>
    <w:tmpl w:val="D734A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F9D"/>
    <w:multiLevelType w:val="hybridMultilevel"/>
    <w:tmpl w:val="21005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479AE"/>
    <w:multiLevelType w:val="hybridMultilevel"/>
    <w:tmpl w:val="8C307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4474">
    <w:abstractNumId w:val="0"/>
  </w:num>
  <w:num w:numId="2" w16cid:durableId="1590499684">
    <w:abstractNumId w:val="1"/>
  </w:num>
  <w:num w:numId="3" w16cid:durableId="1385325659">
    <w:abstractNumId w:val="2"/>
  </w:num>
  <w:num w:numId="4" w16cid:durableId="2014995007">
    <w:abstractNumId w:val="3"/>
  </w:num>
  <w:num w:numId="5" w16cid:durableId="823473790">
    <w:abstractNumId w:val="8"/>
  </w:num>
  <w:num w:numId="6" w16cid:durableId="95832777">
    <w:abstractNumId w:val="4"/>
  </w:num>
  <w:num w:numId="7" w16cid:durableId="567302950">
    <w:abstractNumId w:val="5"/>
  </w:num>
  <w:num w:numId="8" w16cid:durableId="575474089">
    <w:abstractNumId w:val="6"/>
  </w:num>
  <w:num w:numId="9" w16cid:durableId="496308895">
    <w:abstractNumId w:val="7"/>
  </w:num>
  <w:num w:numId="10" w16cid:durableId="377164269">
    <w:abstractNumId w:val="9"/>
  </w:num>
  <w:num w:numId="11" w16cid:durableId="571695483">
    <w:abstractNumId w:val="10"/>
  </w:num>
  <w:num w:numId="12" w16cid:durableId="2012180027">
    <w:abstractNumId w:val="11"/>
  </w:num>
  <w:num w:numId="13" w16cid:durableId="751967679">
    <w:abstractNumId w:val="15"/>
  </w:num>
  <w:num w:numId="14" w16cid:durableId="404038212">
    <w:abstractNumId w:val="16"/>
  </w:num>
  <w:num w:numId="15" w16cid:durableId="1104496226">
    <w:abstractNumId w:val="14"/>
  </w:num>
  <w:num w:numId="16" w16cid:durableId="1229337767">
    <w:abstractNumId w:val="12"/>
  </w:num>
  <w:num w:numId="17" w16cid:durableId="447434295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416C6"/>
    <w:rsid w:val="00047216"/>
    <w:rsid w:val="00051A36"/>
    <w:rsid w:val="00062A89"/>
    <w:rsid w:val="00081A49"/>
    <w:rsid w:val="00085EC2"/>
    <w:rsid w:val="00093951"/>
    <w:rsid w:val="000E6F6F"/>
    <w:rsid w:val="000F54A0"/>
    <w:rsid w:val="000F64A7"/>
    <w:rsid w:val="00107DFC"/>
    <w:rsid w:val="001153A4"/>
    <w:rsid w:val="001225DE"/>
    <w:rsid w:val="001A57F2"/>
    <w:rsid w:val="001D22B2"/>
    <w:rsid w:val="001D6443"/>
    <w:rsid w:val="001E429A"/>
    <w:rsid w:val="00222480"/>
    <w:rsid w:val="00227D2A"/>
    <w:rsid w:val="00250241"/>
    <w:rsid w:val="00251F47"/>
    <w:rsid w:val="00273298"/>
    <w:rsid w:val="00273C40"/>
    <w:rsid w:val="00277F1D"/>
    <w:rsid w:val="002A30B9"/>
    <w:rsid w:val="002B2B4D"/>
    <w:rsid w:val="002B30C9"/>
    <w:rsid w:val="002E273B"/>
    <w:rsid w:val="002F3440"/>
    <w:rsid w:val="0031454E"/>
    <w:rsid w:val="00330C98"/>
    <w:rsid w:val="00333A0B"/>
    <w:rsid w:val="003345D5"/>
    <w:rsid w:val="00336D2F"/>
    <w:rsid w:val="00337C8E"/>
    <w:rsid w:val="00346BFF"/>
    <w:rsid w:val="00380EB0"/>
    <w:rsid w:val="00385EBB"/>
    <w:rsid w:val="003A739A"/>
    <w:rsid w:val="003B5AA7"/>
    <w:rsid w:val="003C0D55"/>
    <w:rsid w:val="003D051E"/>
    <w:rsid w:val="003E3942"/>
    <w:rsid w:val="003F63F1"/>
    <w:rsid w:val="004103AE"/>
    <w:rsid w:val="00424D18"/>
    <w:rsid w:val="004250C6"/>
    <w:rsid w:val="004415F4"/>
    <w:rsid w:val="00444F4D"/>
    <w:rsid w:val="00456B6D"/>
    <w:rsid w:val="00465B16"/>
    <w:rsid w:val="004A4577"/>
    <w:rsid w:val="004B31A3"/>
    <w:rsid w:val="004C4754"/>
    <w:rsid w:val="004C5653"/>
    <w:rsid w:val="004D1243"/>
    <w:rsid w:val="004E4833"/>
    <w:rsid w:val="004F30B8"/>
    <w:rsid w:val="00504298"/>
    <w:rsid w:val="005112D3"/>
    <w:rsid w:val="00542F1F"/>
    <w:rsid w:val="00550E06"/>
    <w:rsid w:val="00585A75"/>
    <w:rsid w:val="00585F82"/>
    <w:rsid w:val="005A5F9F"/>
    <w:rsid w:val="005C085F"/>
    <w:rsid w:val="005D624E"/>
    <w:rsid w:val="005F396C"/>
    <w:rsid w:val="00600378"/>
    <w:rsid w:val="0060320B"/>
    <w:rsid w:val="006160B2"/>
    <w:rsid w:val="0061652B"/>
    <w:rsid w:val="00627B6B"/>
    <w:rsid w:val="0064096C"/>
    <w:rsid w:val="006575A9"/>
    <w:rsid w:val="00671C2C"/>
    <w:rsid w:val="00696E2E"/>
    <w:rsid w:val="006B23A7"/>
    <w:rsid w:val="00706B86"/>
    <w:rsid w:val="007251C6"/>
    <w:rsid w:val="0073706B"/>
    <w:rsid w:val="007431A8"/>
    <w:rsid w:val="00745D18"/>
    <w:rsid w:val="007472DC"/>
    <w:rsid w:val="00783A62"/>
    <w:rsid w:val="00786C47"/>
    <w:rsid w:val="007C358E"/>
    <w:rsid w:val="007C592F"/>
    <w:rsid w:val="007D2A89"/>
    <w:rsid w:val="0080105F"/>
    <w:rsid w:val="008159CE"/>
    <w:rsid w:val="0085520A"/>
    <w:rsid w:val="008627C7"/>
    <w:rsid w:val="00862B93"/>
    <w:rsid w:val="00870493"/>
    <w:rsid w:val="008961FB"/>
    <w:rsid w:val="00972613"/>
    <w:rsid w:val="009B303C"/>
    <w:rsid w:val="009F300E"/>
    <w:rsid w:val="009F50B5"/>
    <w:rsid w:val="009F55C6"/>
    <w:rsid w:val="009F7AE9"/>
    <w:rsid w:val="00A0653D"/>
    <w:rsid w:val="00A07EE2"/>
    <w:rsid w:val="00A41A5C"/>
    <w:rsid w:val="00A51712"/>
    <w:rsid w:val="00AE2D59"/>
    <w:rsid w:val="00B12681"/>
    <w:rsid w:val="00B43139"/>
    <w:rsid w:val="00B47C55"/>
    <w:rsid w:val="00B72FFE"/>
    <w:rsid w:val="00B80ADB"/>
    <w:rsid w:val="00BA6FCC"/>
    <w:rsid w:val="00BC5809"/>
    <w:rsid w:val="00BC5DFD"/>
    <w:rsid w:val="00BD0E99"/>
    <w:rsid w:val="00C047A6"/>
    <w:rsid w:val="00C24496"/>
    <w:rsid w:val="00C368ED"/>
    <w:rsid w:val="00C42C35"/>
    <w:rsid w:val="00C42E7E"/>
    <w:rsid w:val="00C43182"/>
    <w:rsid w:val="00C6481D"/>
    <w:rsid w:val="00C90BED"/>
    <w:rsid w:val="00CA531E"/>
    <w:rsid w:val="00CC3285"/>
    <w:rsid w:val="00CD2252"/>
    <w:rsid w:val="00D028D1"/>
    <w:rsid w:val="00D04A17"/>
    <w:rsid w:val="00D16ACF"/>
    <w:rsid w:val="00D21CAF"/>
    <w:rsid w:val="00D60AB8"/>
    <w:rsid w:val="00D82365"/>
    <w:rsid w:val="00D83737"/>
    <w:rsid w:val="00DB0A95"/>
    <w:rsid w:val="00DD55B6"/>
    <w:rsid w:val="00DD6F26"/>
    <w:rsid w:val="00DE0BE3"/>
    <w:rsid w:val="00DE5E2F"/>
    <w:rsid w:val="00E039DB"/>
    <w:rsid w:val="00E115CE"/>
    <w:rsid w:val="00E31D85"/>
    <w:rsid w:val="00E4642A"/>
    <w:rsid w:val="00E54BB4"/>
    <w:rsid w:val="00E63D5B"/>
    <w:rsid w:val="00E67553"/>
    <w:rsid w:val="00E71205"/>
    <w:rsid w:val="00EB09E3"/>
    <w:rsid w:val="00EE7937"/>
    <w:rsid w:val="00EF021E"/>
    <w:rsid w:val="00F05DEE"/>
    <w:rsid w:val="00F240F8"/>
    <w:rsid w:val="00F31D3B"/>
    <w:rsid w:val="00F332A9"/>
    <w:rsid w:val="00F61187"/>
    <w:rsid w:val="00F7736E"/>
    <w:rsid w:val="00F94C8E"/>
    <w:rsid w:val="00FA20F5"/>
    <w:rsid w:val="00FC2D1E"/>
    <w:rsid w:val="00FC5E8E"/>
    <w:rsid w:val="0183724C"/>
    <w:rsid w:val="05644527"/>
    <w:rsid w:val="07778A5F"/>
    <w:rsid w:val="0AE7B13E"/>
    <w:rsid w:val="12151E49"/>
    <w:rsid w:val="127A1BAF"/>
    <w:rsid w:val="131FA444"/>
    <w:rsid w:val="13851AD9"/>
    <w:rsid w:val="143FD8F2"/>
    <w:rsid w:val="14741632"/>
    <w:rsid w:val="1A17549B"/>
    <w:rsid w:val="1B514478"/>
    <w:rsid w:val="1BB324FC"/>
    <w:rsid w:val="1D4EF55D"/>
    <w:rsid w:val="1E06DB3B"/>
    <w:rsid w:val="20E86792"/>
    <w:rsid w:val="21BB5915"/>
    <w:rsid w:val="22CE77D2"/>
    <w:rsid w:val="2561F4C8"/>
    <w:rsid w:val="25B46760"/>
    <w:rsid w:val="26FDC529"/>
    <w:rsid w:val="2A213D91"/>
    <w:rsid w:val="2D6D06AD"/>
    <w:rsid w:val="302BF698"/>
    <w:rsid w:val="355DC145"/>
    <w:rsid w:val="39A7B106"/>
    <w:rsid w:val="3BA64A5A"/>
    <w:rsid w:val="3EB468A2"/>
    <w:rsid w:val="41CCB851"/>
    <w:rsid w:val="45BF69F1"/>
    <w:rsid w:val="474D0281"/>
    <w:rsid w:val="4A74296B"/>
    <w:rsid w:val="4B6192B7"/>
    <w:rsid w:val="4B881532"/>
    <w:rsid w:val="4CB264FF"/>
    <w:rsid w:val="4CFD6318"/>
    <w:rsid w:val="4D2CC912"/>
    <w:rsid w:val="4E55DB64"/>
    <w:rsid w:val="4F689A9C"/>
    <w:rsid w:val="51820A09"/>
    <w:rsid w:val="51EC4A71"/>
    <w:rsid w:val="51EE3E92"/>
    <w:rsid w:val="54ABEDDA"/>
    <w:rsid w:val="5A913614"/>
    <w:rsid w:val="5AADEFBD"/>
    <w:rsid w:val="5AE932FA"/>
    <w:rsid w:val="5C5E497C"/>
    <w:rsid w:val="5F61F609"/>
    <w:rsid w:val="6130173D"/>
    <w:rsid w:val="627DCA9C"/>
    <w:rsid w:val="673C7B48"/>
    <w:rsid w:val="67C469B8"/>
    <w:rsid w:val="6B95539B"/>
    <w:rsid w:val="6E49BDEA"/>
    <w:rsid w:val="6E75CD37"/>
    <w:rsid w:val="6ED71F54"/>
    <w:rsid w:val="6EDB329D"/>
    <w:rsid w:val="70162803"/>
    <w:rsid w:val="73E0F48C"/>
    <w:rsid w:val="7468CB49"/>
    <w:rsid w:val="771E368D"/>
    <w:rsid w:val="798F9A61"/>
    <w:rsid w:val="7BA10E09"/>
    <w:rsid w:val="7BDD9C40"/>
    <w:rsid w:val="7DE3E393"/>
    <w:rsid w:val="7ECFB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5D5A149-BC32-5646-B77F-781BEB2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03C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0E99"/>
    <w:rPr>
      <w:rFonts w:cs="Times New Roman (Headings CS)" w:asciiTheme="majorHAnsi" w:hAnsiTheme="majorHAnsi" w:eastAsiaTheme="majorEastAsia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styleId="TitleChar" w:customStyle="1">
    <w:name w:val="Title Char"/>
    <w:basedOn w:val="DefaultParagraphFont"/>
    <w:link w:val="Title"/>
    <w:uiPriority w:val="10"/>
    <w:rsid w:val="00542F1F"/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7C358E"/>
    <w:rPr>
      <w:b w:val="0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7C358E"/>
    <w:rPr>
      <w:rFonts w:cs="Times New Roman (Headings CS)" w:asciiTheme="majorHAnsi" w:hAnsiTheme="majorHAnsi" w:eastAsiaTheme="majorEastAsia"/>
      <w:color w:val="FFFFFF" w:themeColor="background1"/>
      <w:spacing w:val="-10"/>
      <w:kern w:val="28"/>
      <w:sz w:val="36"/>
      <w:szCs w:val="36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cs="Times New Roman (Body CS)" w:asciiTheme="majorHAnsi" w:hAnsiTheme="majorHAnsi" w:eastAsiaTheme="minorEastAsia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A07EE2"/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D0E99"/>
    <w:pPr>
      <w:tabs>
        <w:tab w:val="right" w:pos="9072"/>
      </w:tabs>
      <w:spacing w:before="120"/>
      <w:ind w:right="5806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color="2AB9FF" w:themeColor="text1" w:themeTint="80" w:sz="4" w:space="0"/>
        <w:bottom w:val="single" w:color="2AB9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2AB9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2AB9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2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1Horz">
      <w:tblPr/>
      <w:tcPr>
        <w:tcBorders>
          <w:top w:val="single" w:color="2AB9FF" w:themeColor="text1" w:themeTint="80" w:sz="4" w:space="0"/>
          <w:bottom w:val="single" w:color="2AB9F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CA0D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CA0D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color="003B57" w:themeColor="accent3" w:sz="4" w:space="0"/>
        <w:bottom w:val="single" w:color="003B5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3B5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3B5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color="205F95" w:themeColor="accent1" w:sz="4" w:space="0"/>
        <w:bottom w:val="single" w:color="205F9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05F9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05F9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color="auto" w:sz="8" w:space="6"/>
      </w:pBdr>
      <w:spacing w:before="240" w:after="240"/>
    </w:pPr>
    <w:rPr>
      <w:color w:val="414041" w:themeColor="text2"/>
      <w:sz w:val="36"/>
      <w:szCs w:val="36"/>
    </w:rPr>
  </w:style>
  <w:style w:type="character" w:styleId="QuoteChar" w:customStyle="1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50241"/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7431A8"/>
    <w:rPr>
      <w:rFonts w:asciiTheme="majorHAnsi" w:hAnsiTheme="majorHAnsi" w:eastAsiaTheme="majorEastAsia" w:cstheme="majorBidi"/>
      <w:iCs/>
      <w:color w:val="18466F" w:themeColor="accent1" w:themeShade="BF"/>
      <w:sz w:val="28"/>
      <w:szCs w:val="3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250241"/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250241"/>
    <w:rPr>
      <w:rFonts w:asciiTheme="majorHAnsi" w:hAnsiTheme="majorHAnsi" w:eastAsiaTheme="majorEastAsia" w:cstheme="majorBidi"/>
      <w:b/>
      <w:iCs/>
      <w:color w:val="003B57" w:themeColor="text1"/>
      <w:sz w:val="28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250241"/>
    <w:rPr>
      <w:rFonts w:cs="Times New Roman (Headings CS)" w:asciiTheme="majorHAnsi" w:hAnsiTheme="majorHAnsi" w:eastAsiaTheme="majorEastAsia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color="27A0CC" w:themeColor="accent5" w:sz="4" w:space="0"/>
        <w:bottom w:val="single" w:color="27A0C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7A0C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AB9F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AB9F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AB9F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AB9F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6Char" w:customStyle="1">
    <w:name w:val="Heading 6 Char"/>
    <w:basedOn w:val="DefaultParagraphFont"/>
    <w:link w:val="Heading6"/>
    <w:uiPriority w:val="9"/>
    <w:rsid w:val="00250241"/>
    <w:rPr>
      <w:rFonts w:asciiTheme="majorHAnsi" w:hAnsiTheme="majorHAnsi" w:eastAsiaTheme="majorEastAsia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styleId="Summarytext" w:customStyle="1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50241"/>
    <w:rPr>
      <w:lang w:val="en-US"/>
    </w:rPr>
  </w:style>
  <w:style w:type="paragraph" w:styleId="LargePrintMinimum16pt" w:customStyle="1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styleId="Author" w:customStyle="1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styleId="AuthorChar" w:customStyle="1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styleId="WarningText" w:customStyle="1">
    <w:name w:val="Warning Text"/>
    <w:basedOn w:val="Author"/>
    <w:link w:val="WarningTextChar"/>
    <w:qFormat/>
    <w:rsid w:val="0060320B"/>
    <w:rPr>
      <w:color w:val="D32F2F"/>
      <w:sz w:val="28"/>
      <w:szCs w:val="28"/>
    </w:rPr>
  </w:style>
  <w:style w:type="character" w:styleId="WarningTextChar" w:customStyle="1">
    <w:name w:val="Warning Text Char"/>
    <w:basedOn w:val="AuthorChar"/>
    <w:link w:val="WarningText"/>
    <w:rsid w:val="0060320B"/>
    <w:rPr>
      <w:rFonts w:ascii="Arial" w:hAnsi="Arial"/>
      <w:color w:val="D32F2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footer" Target="footer1.xm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hyperlink" Target="https://style.ons.gov.uk/" TargetMode="External" Id="rId15" /><Relationship Type="http://schemas.openxmlformats.org/officeDocument/2006/relationships/theme" Target="theme/theme1.xml" Id="rId23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style.ons.gov.uk/category/statistical-bulletin/related-links/" TargetMode="External" Id="rId14" /><Relationship Type="http://schemas.microsoft.com/office/2011/relationships/people" Target="people.xml" Id="rId22" /><Relationship Type="http://schemas.openxmlformats.org/officeDocument/2006/relationships/glossaryDocument" Target="glossary/document.xml" Id="R9e2ff7d7fd4f4a25" /><Relationship Type="http://schemas.openxmlformats.org/officeDocument/2006/relationships/hyperlink" Target="https://style.ons.gov.uk/category/statistical-bulletin/data-and-methodology/" TargetMode="External" Id="R3a47ad8720204bf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ddb9-5726-4511-b8fc-eafd703f94c2}"/>
      </w:docPartPr>
      <w:docPartBody>
        <w:p w14:paraId="3C8B65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04fc482913ccf3a163eaf0c12e54cb92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2178ca259be7018dfb4ca8670a56c415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KeyActions xmlns="5dbf33cf-190c-4a99-b6a6-51176a19c384" xsi:nil="true"/>
  </documentManagement>
</p:properties>
</file>

<file path=customXml/itemProps1.xml><?xml version="1.0" encoding="utf-8"?>
<ds:datastoreItem xmlns:ds="http://schemas.openxmlformats.org/officeDocument/2006/customXml" ds:itemID="{71A2A181-F139-4085-BD58-15D9EEBC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45BA3-0D92-4A15-83F0-ABD0D79305BF}"/>
</file>

<file path=customXml/itemProps3.xml><?xml version="1.0" encoding="utf-8"?>
<ds:datastoreItem xmlns:ds="http://schemas.openxmlformats.org/officeDocument/2006/customXml" ds:itemID="{EEE097D6-2B00-41D1-8493-F890FEC7F12F}"/>
</file>

<file path=customXml/itemProps4.xml><?xml version="1.0" encoding="utf-8"?>
<ds:datastoreItem xmlns:ds="http://schemas.openxmlformats.org/officeDocument/2006/customXml" ds:itemID="{02DF19E3-AC74-45D2-A5F0-B3A58BC831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udd</dc:creator>
  <cp:keywords/>
  <dc:description/>
  <cp:lastModifiedBy>Nilan, Amelia</cp:lastModifiedBy>
  <cp:revision>4</cp:revision>
  <cp:lastPrinted>2019-03-21T14:58:00Z</cp:lastPrinted>
  <dcterms:created xsi:type="dcterms:W3CDTF">2023-03-09T13:17:00Z</dcterms:created>
  <dcterms:modified xsi:type="dcterms:W3CDTF">2024-03-05T12:2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BC1D126DF24E93CF50C2743631EB</vt:lpwstr>
  </property>
  <property fmtid="{D5CDD505-2E9C-101B-9397-08002B2CF9AE}" pid="3" name="MediaServiceImageTags">
    <vt:lpwstr/>
  </property>
</Properties>
</file>